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5C32F526" w:rsidR="00FD739E" w:rsidRDefault="00FD739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CF49F8B" w14:textId="33966ED2" w:rsidR="00544679" w:rsidRDefault="00B52DD6" w:rsidP="00544679">
      <w:pPr>
        <w:spacing w:line="316" w:lineRule="auto"/>
        <w:jc w:val="center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B66843">
        <w:rPr>
          <w:b/>
          <w:bCs/>
          <w:color w:val="000000"/>
        </w:rPr>
        <w:t xml:space="preserve">Dostawa </w:t>
      </w:r>
      <w:r w:rsidR="00B66843" w:rsidRPr="00F47FD0">
        <w:rPr>
          <w:b/>
          <w:bCs/>
          <w:color w:val="000000"/>
        </w:rPr>
        <w:t xml:space="preserve"> worków foliowych do selektywnej zbiórki odpadów komunalnych</w:t>
      </w:r>
      <w:r w:rsidR="00B66843">
        <w:rPr>
          <w:b/>
          <w:bCs/>
          <w:color w:val="000000"/>
        </w:rPr>
        <w:t xml:space="preserve"> dla PUK Sp. z o.o. w Bytkowie ”</w:t>
      </w:r>
      <w:r w:rsidR="00B66843" w:rsidRPr="00043CCB">
        <w:rPr>
          <w:rFonts w:ascii="Cambria" w:hAnsi="Cambria"/>
          <w:b/>
          <w:bCs/>
          <w:i/>
          <w:iCs/>
          <w:szCs w:val="24"/>
        </w:rPr>
        <w:t xml:space="preserve"> </w:t>
      </w:r>
    </w:p>
    <w:p w14:paraId="1BD9B686" w14:textId="7E217F8B" w:rsidR="00B52DD6" w:rsidRPr="005633DB" w:rsidRDefault="00B52DD6" w:rsidP="00ED1F21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  <w:bookmarkStart w:id="0" w:name="_GoBack"/>
      <w:bookmarkEnd w:id="0"/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A494A" w14:textId="77777777" w:rsidR="00C26BDF" w:rsidRDefault="00C26BDF" w:rsidP="00B52DD6">
      <w:pPr>
        <w:spacing w:line="240" w:lineRule="auto"/>
      </w:pPr>
      <w:r>
        <w:separator/>
      </w:r>
    </w:p>
  </w:endnote>
  <w:endnote w:type="continuationSeparator" w:id="0">
    <w:p w14:paraId="667964DB" w14:textId="77777777" w:rsidR="00C26BDF" w:rsidRDefault="00C26BD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C26BDF" w:rsidP="00380C70">
    <w:pPr>
      <w:pStyle w:val="Stopka"/>
    </w:pPr>
  </w:p>
  <w:p w14:paraId="766404E1" w14:textId="77777777" w:rsidR="00B91972" w:rsidRDefault="00C26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FBA4" w14:textId="77777777" w:rsidR="00C26BDF" w:rsidRDefault="00C26BDF" w:rsidP="00B52DD6">
      <w:pPr>
        <w:spacing w:line="240" w:lineRule="auto"/>
      </w:pPr>
      <w:r>
        <w:separator/>
      </w:r>
    </w:p>
  </w:footnote>
  <w:footnote w:type="continuationSeparator" w:id="0">
    <w:p w14:paraId="19563EEF" w14:textId="77777777" w:rsidR="00C26BDF" w:rsidRDefault="00C26BD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C29CB"/>
    <w:rsid w:val="00177DB7"/>
    <w:rsid w:val="001B7A6E"/>
    <w:rsid w:val="003307E4"/>
    <w:rsid w:val="003577E7"/>
    <w:rsid w:val="0036582B"/>
    <w:rsid w:val="003C1926"/>
    <w:rsid w:val="00436F01"/>
    <w:rsid w:val="00487D3D"/>
    <w:rsid w:val="00544679"/>
    <w:rsid w:val="005633DB"/>
    <w:rsid w:val="005D5700"/>
    <w:rsid w:val="006B68FA"/>
    <w:rsid w:val="00742352"/>
    <w:rsid w:val="007C66D2"/>
    <w:rsid w:val="00851CCE"/>
    <w:rsid w:val="008E0558"/>
    <w:rsid w:val="008F3808"/>
    <w:rsid w:val="00965B0F"/>
    <w:rsid w:val="00992C67"/>
    <w:rsid w:val="00A227C2"/>
    <w:rsid w:val="00AD65E1"/>
    <w:rsid w:val="00B52DD6"/>
    <w:rsid w:val="00B53902"/>
    <w:rsid w:val="00B66843"/>
    <w:rsid w:val="00BE2D05"/>
    <w:rsid w:val="00BF10AE"/>
    <w:rsid w:val="00C05414"/>
    <w:rsid w:val="00C26BDF"/>
    <w:rsid w:val="00C744BD"/>
    <w:rsid w:val="00CF5219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62D8-F51E-473C-A6C8-396B4AF0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7</cp:revision>
  <dcterms:created xsi:type="dcterms:W3CDTF">2022-06-27T15:40:00Z</dcterms:created>
  <dcterms:modified xsi:type="dcterms:W3CDTF">2023-08-22T08:41:00Z</dcterms:modified>
</cp:coreProperties>
</file>